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53C528C5" w:rsidR="00C00F62" w:rsidRPr="00456E00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E00">
        <w:rPr>
          <w:rFonts w:ascii="Times New Roman" w:hAnsi="Times New Roman" w:cs="Times New Roman"/>
          <w:b/>
          <w:sz w:val="32"/>
          <w:szCs w:val="32"/>
        </w:rPr>
        <w:t>2</w:t>
      </w:r>
    </w:p>
    <w:p w14:paraId="31DEB327" w14:textId="1DFF4199" w:rsidR="002B3D54" w:rsidRPr="002B3D54" w:rsidRDefault="002B3D54" w:rsidP="002B3D54">
      <w:pPr>
        <w:spacing w:line="240" w:lineRule="auto"/>
        <w:ind w:left="12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A15477" w:rsidRPr="00A15477">
        <w:rPr>
          <w:rFonts w:ascii="Times New Roman" w:hAnsi="Times New Roman" w:cs="Times New Roman"/>
          <w:b/>
          <w:sz w:val="32"/>
          <w:szCs w:val="32"/>
        </w:rPr>
        <w:t>Оконные функции. Продвинутые методы работы с SQL</w:t>
      </w:r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66D348D2" w14:textId="01FB3EC8" w:rsidR="00F815CC" w:rsidRPr="00F815CC" w:rsidRDefault="00F815CC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0</w:t>
      </w:r>
    </w:p>
    <w:p w14:paraId="1AD010AE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27AC0C87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2C313FEB" w14:textId="574890D0" w:rsidR="0014498A" w:rsidRPr="006624ED" w:rsidRDefault="001526A1" w:rsidP="004D55D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6A1">
        <w:rPr>
          <w:rFonts w:ascii="Cambria" w:hAnsi="Cambria" w:cs="Cambria"/>
          <w:color w:val="000000"/>
          <w:sz w:val="28"/>
          <w:szCs w:val="28"/>
        </w:rPr>
        <w:t>С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помощью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запрос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использующег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онцепцию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оконных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функций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выведит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накопленны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суммы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продаж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билето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п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q </w:t>
      </w:r>
      <w:r w:rsidRPr="001526A1">
        <w:rPr>
          <w:rFonts w:ascii="Cambria" w:hAnsi="Cambria" w:cs="Cambria"/>
          <w:color w:val="000000"/>
          <w:sz w:val="28"/>
          <w:szCs w:val="28"/>
        </w:rPr>
        <w:t>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аждом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месяц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>q = «</w:t>
      </w:r>
      <w:r w:rsidRPr="001526A1">
        <w:rPr>
          <w:rFonts w:ascii="Cambria" w:hAnsi="Cambria" w:cs="Cambria"/>
          <w:color w:val="000000"/>
          <w:sz w:val="28"/>
          <w:szCs w:val="28"/>
        </w:rPr>
        <w:t>неделям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14:paraId="6ADA6C7D" w14:textId="098F4C3D" w:rsidR="006624ED" w:rsidRPr="006624ED" w:rsidRDefault="006624ED" w:rsidP="006624E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_Hlk191553836"/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bookmarkEnd w:id="1"/>
    <w:p w14:paraId="128AB275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>SELECT DISTINCT</w:t>
      </w:r>
    </w:p>
    <w:p w14:paraId="6DECEC32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4047A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month FROM </w:t>
      </w:r>
      <w:proofErr w:type="spellStart"/>
      <w:r w:rsidRPr="0024047A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24047A">
        <w:rPr>
          <w:rFonts w:ascii="Times New Roman" w:hAnsi="Times New Roman" w:cs="Times New Roman"/>
          <w:sz w:val="28"/>
          <w:szCs w:val="28"/>
          <w:lang w:val="en-US"/>
        </w:rPr>
        <w:t>) AS month,</w:t>
      </w:r>
    </w:p>
    <w:p w14:paraId="352E351F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4047A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week FROM </w:t>
      </w:r>
      <w:proofErr w:type="spellStart"/>
      <w:r w:rsidRPr="0024047A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24047A">
        <w:rPr>
          <w:rFonts w:ascii="Times New Roman" w:hAnsi="Times New Roman" w:cs="Times New Roman"/>
          <w:sz w:val="28"/>
          <w:szCs w:val="28"/>
          <w:lang w:val="en-US"/>
        </w:rPr>
        <w:t>) AS week,</w:t>
      </w:r>
    </w:p>
    <w:p w14:paraId="48B8C2F3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4047A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24047A">
        <w:rPr>
          <w:rFonts w:ascii="Times New Roman" w:hAnsi="Times New Roman" w:cs="Times New Roman"/>
          <w:sz w:val="28"/>
          <w:szCs w:val="28"/>
          <w:lang w:val="en-US"/>
        </w:rPr>
        <w:t>tf.amount</w:t>
      </w:r>
      <w:proofErr w:type="spellEnd"/>
      <w:r w:rsidRPr="0024047A">
        <w:rPr>
          <w:rFonts w:ascii="Times New Roman" w:hAnsi="Times New Roman" w:cs="Times New Roman"/>
          <w:sz w:val="28"/>
          <w:szCs w:val="28"/>
          <w:lang w:val="en-US"/>
        </w:rPr>
        <w:t>) OVER (</w:t>
      </w:r>
    </w:p>
    <w:p w14:paraId="731BB233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       PARTITION BY </w:t>
      </w:r>
      <w:proofErr w:type="gramStart"/>
      <w:r w:rsidRPr="0024047A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month FROM </w:t>
      </w:r>
      <w:proofErr w:type="spellStart"/>
      <w:r w:rsidRPr="0024047A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24047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904B23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       ORDER BY </w:t>
      </w:r>
      <w:proofErr w:type="gramStart"/>
      <w:r w:rsidRPr="0024047A">
        <w:rPr>
          <w:rFonts w:ascii="Times New Roman" w:hAnsi="Times New Roman" w:cs="Times New Roman"/>
          <w:sz w:val="28"/>
          <w:szCs w:val="28"/>
          <w:lang w:val="en-US"/>
        </w:rPr>
        <w:t>EXTRACT(</w:t>
      </w:r>
      <w:proofErr w:type="gramEnd"/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week FROM </w:t>
      </w:r>
      <w:proofErr w:type="spellStart"/>
      <w:r w:rsidRPr="0024047A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24047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9F33E4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   ) AS </w:t>
      </w:r>
      <w:proofErr w:type="spellStart"/>
      <w:r w:rsidRPr="0024047A">
        <w:rPr>
          <w:rFonts w:ascii="Times New Roman" w:hAnsi="Times New Roman" w:cs="Times New Roman"/>
          <w:sz w:val="28"/>
          <w:szCs w:val="28"/>
          <w:lang w:val="en-US"/>
        </w:rPr>
        <w:t>sum_sales</w:t>
      </w:r>
      <w:proofErr w:type="spellEnd"/>
    </w:p>
    <w:p w14:paraId="509671D1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>FROM flights f</w:t>
      </w:r>
    </w:p>
    <w:p w14:paraId="36993D69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24047A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4047A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24047A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24047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24047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4047A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</w:p>
    <w:p w14:paraId="5CA7E8C3" w14:textId="0B7837B8" w:rsidR="0014498A" w:rsidRPr="003520CB" w:rsidRDefault="0024047A" w:rsidP="002404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047A">
        <w:rPr>
          <w:rFonts w:ascii="Times New Roman" w:hAnsi="Times New Roman" w:cs="Times New Roman"/>
          <w:sz w:val="28"/>
          <w:szCs w:val="28"/>
          <w:lang w:val="en-US"/>
        </w:rPr>
        <w:t>ORDER BY month, week</w:t>
      </w:r>
    </w:p>
    <w:p w14:paraId="32D57D68" w14:textId="77777777" w:rsidR="0024047A" w:rsidRPr="0024047A" w:rsidRDefault="0024047A" w:rsidP="0024047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CF164" w14:textId="32FC8E1C" w:rsidR="00F815CC" w:rsidRDefault="003520CB" w:rsidP="00F815CC">
      <w:pPr>
        <w:jc w:val="center"/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</w:pPr>
      <w:r w:rsidRPr="003520CB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drawing>
          <wp:inline distT="0" distB="0" distL="0" distR="0" wp14:anchorId="1DE49A39" wp14:editId="3C95F39A">
            <wp:extent cx="3019846" cy="3219899"/>
            <wp:effectExtent l="0" t="0" r="9525" b="0"/>
            <wp:docPr id="61276505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6505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B967" w14:textId="6B43B744" w:rsidR="001526A1" w:rsidRPr="001526A1" w:rsidRDefault="001526A1" w:rsidP="001526A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6A1">
        <w:rPr>
          <w:rFonts w:ascii="Cambria" w:hAnsi="Cambria" w:cs="Cambria"/>
          <w:color w:val="000000"/>
          <w:sz w:val="28"/>
          <w:szCs w:val="28"/>
        </w:rPr>
        <w:t>С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помощью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запрос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использующег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онцепцию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оконных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функций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п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аждой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модели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самолет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выполняющег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рейсы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выведит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ежедневно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оличеств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рейсо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накопленно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оличеств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рейсо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скользяще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средне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оличеств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рейсо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для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фрейм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p (</w:t>
      </w:r>
      <w:r w:rsidRPr="001526A1">
        <w:rPr>
          <w:rFonts w:ascii="Cambria" w:hAnsi="Cambria" w:cs="Cambria"/>
          <w:color w:val="000000"/>
          <w:sz w:val="28"/>
          <w:szCs w:val="28"/>
        </w:rPr>
        <w:t>учитываем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чт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фрейм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находится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нутри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раздел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), </w:t>
      </w:r>
      <w:r w:rsidRPr="001526A1">
        <w:rPr>
          <w:rFonts w:ascii="Cambria" w:hAnsi="Cambria" w:cs="Cambria"/>
          <w:color w:val="000000"/>
          <w:sz w:val="28"/>
          <w:szCs w:val="28"/>
        </w:rPr>
        <w:t>относительно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оличеств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рейсо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приходящееся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н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есь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рассматриваемый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период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полето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p - </w:t>
      </w:r>
      <w:r w:rsidRPr="001526A1">
        <w:rPr>
          <w:rFonts w:ascii="Cambria" w:hAnsi="Cambria" w:cs="Cambria"/>
          <w:color w:val="000000"/>
          <w:sz w:val="28"/>
          <w:szCs w:val="28"/>
        </w:rPr>
        <w:t>текущая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строк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и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4 </w:t>
      </w:r>
      <w:r w:rsidRPr="001526A1">
        <w:rPr>
          <w:rFonts w:ascii="Cambria" w:hAnsi="Cambria" w:cs="Cambria"/>
          <w:color w:val="000000"/>
          <w:sz w:val="28"/>
          <w:szCs w:val="28"/>
        </w:rPr>
        <w:t>следующие</w:t>
      </w:r>
    </w:p>
    <w:p w14:paraId="731CAA3B" w14:textId="69B56E9F" w:rsidR="006624ED" w:rsidRDefault="006624ED" w:rsidP="00152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99482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7E6070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TH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DailyFlightCounts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3D469B67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99482D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99482D">
        <w:rPr>
          <w:rFonts w:ascii="Times New Roman" w:hAnsi="Times New Roman" w:cs="Times New Roman"/>
          <w:sz w:val="28"/>
          <w:szCs w:val="28"/>
          <w:lang w:val="en-US"/>
        </w:rPr>
        <w:t>, DATE(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light_date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>, COUNT(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.flight_id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daily_flights</w:t>
      </w:r>
      <w:proofErr w:type="spellEnd"/>
    </w:p>
    <w:p w14:paraId="58C49BC7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  <w:t>FROM aircrafts a</w:t>
      </w:r>
    </w:p>
    <w:p w14:paraId="09990793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IN flights f ON </w:t>
      </w:r>
      <w:proofErr w:type="spellStart"/>
      <w:proofErr w:type="gramStart"/>
      <w:r w:rsidRPr="0099482D">
        <w:rPr>
          <w:rFonts w:ascii="Times New Roman" w:hAnsi="Times New Roman" w:cs="Times New Roman"/>
          <w:sz w:val="28"/>
          <w:szCs w:val="28"/>
          <w:lang w:val="en-US"/>
        </w:rPr>
        <w:t>a.aircraft</w:t>
      </w:r>
      <w:proofErr w:type="gramEnd"/>
      <w:r w:rsidRPr="0099482D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.aircraft_code</w:t>
      </w:r>
      <w:proofErr w:type="spellEnd"/>
    </w:p>
    <w:p w14:paraId="4EC4438E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proofErr w:type="gramStart"/>
      <w:r w:rsidRPr="0099482D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99482D">
        <w:rPr>
          <w:rFonts w:ascii="Times New Roman" w:hAnsi="Times New Roman" w:cs="Times New Roman"/>
          <w:sz w:val="28"/>
          <w:szCs w:val="28"/>
          <w:lang w:val="en-US"/>
        </w:rPr>
        <w:t>, DATE(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607E6B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DEB4EC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SELECT model,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light_date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daily_flights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99482D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99482D">
        <w:rPr>
          <w:rFonts w:ascii="Times New Roman" w:hAnsi="Times New Roman" w:cs="Times New Roman"/>
          <w:sz w:val="28"/>
          <w:szCs w:val="28"/>
          <w:lang w:val="en-US"/>
        </w:rPr>
        <w:t>daily_flights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>) OVER(</w:t>
      </w:r>
    </w:p>
    <w:p w14:paraId="74CFAAB5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       PARTITION BY model</w:t>
      </w:r>
    </w:p>
    <w:p w14:paraId="5DD4CDF3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ORDER BY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light_date</w:t>
      </w:r>
      <w:proofErr w:type="spellEnd"/>
    </w:p>
    <w:p w14:paraId="47EDC835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  <w:t>ROWS BETWEEN UNBOUNDED PRECEDING AND CURRENT ROW</w:t>
      </w:r>
    </w:p>
    <w:p w14:paraId="0826666F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   ) AS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cumulative_flights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434673F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9482D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99482D">
        <w:rPr>
          <w:rFonts w:ascii="Times New Roman" w:hAnsi="Times New Roman" w:cs="Times New Roman"/>
          <w:sz w:val="28"/>
          <w:szCs w:val="28"/>
          <w:lang w:val="en-US"/>
        </w:rPr>
        <w:t>daily_flights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>) OVER (</w:t>
      </w:r>
    </w:p>
    <w:p w14:paraId="2969BB32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       PARTITION BY model</w:t>
      </w:r>
    </w:p>
    <w:p w14:paraId="583F48CD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ORDER BY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light_date</w:t>
      </w:r>
      <w:proofErr w:type="spellEnd"/>
    </w:p>
    <w:p w14:paraId="0ED8BFEF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  <w:t>ROWS BETWEEN CURRENT ROW AND 4 FOLLOWING</w:t>
      </w:r>
    </w:p>
    <w:p w14:paraId="2C47F709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   ) AS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moving_avg_flights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FDCEB7C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daily_flights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* 1.0 / </w:t>
      </w:r>
      <w:proofErr w:type="gramStart"/>
      <w:r w:rsidRPr="0099482D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99482D">
        <w:rPr>
          <w:rFonts w:ascii="Times New Roman" w:hAnsi="Times New Roman" w:cs="Times New Roman"/>
          <w:sz w:val="28"/>
          <w:szCs w:val="28"/>
          <w:lang w:val="en-US"/>
        </w:rPr>
        <w:t>daily_flights</w:t>
      </w:r>
      <w:proofErr w:type="spellEnd"/>
      <w:r w:rsidRPr="0099482D">
        <w:rPr>
          <w:rFonts w:ascii="Times New Roman" w:hAnsi="Times New Roman" w:cs="Times New Roman"/>
          <w:sz w:val="28"/>
          <w:szCs w:val="28"/>
          <w:lang w:val="en-US"/>
        </w:rPr>
        <w:t>) OVER(</w:t>
      </w:r>
    </w:p>
    <w:p w14:paraId="3942DE5F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        PARTITION BY model</w:t>
      </w:r>
    </w:p>
    <w:p w14:paraId="5559B2AF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ab/>
        <w:t xml:space="preserve">) AS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relative_flights</w:t>
      </w:r>
      <w:proofErr w:type="spellEnd"/>
    </w:p>
    <w:p w14:paraId="6D28CB0C" w14:textId="77777777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DailyFlightCounts</w:t>
      </w:r>
      <w:proofErr w:type="spellEnd"/>
    </w:p>
    <w:p w14:paraId="73C6FA67" w14:textId="510285A4" w:rsidR="0099482D" w:rsidRPr="0099482D" w:rsidRDefault="0099482D" w:rsidP="0099482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t xml:space="preserve">ORDER BY model, </w:t>
      </w:r>
      <w:proofErr w:type="spellStart"/>
      <w:r w:rsidRPr="0099482D">
        <w:rPr>
          <w:rFonts w:ascii="Times New Roman" w:hAnsi="Times New Roman" w:cs="Times New Roman"/>
          <w:sz w:val="28"/>
          <w:szCs w:val="28"/>
          <w:lang w:val="en-US"/>
        </w:rPr>
        <w:t>flight_date</w:t>
      </w:r>
      <w:proofErr w:type="spellEnd"/>
    </w:p>
    <w:p w14:paraId="429D3F06" w14:textId="44634BEC" w:rsidR="00F815CC" w:rsidRDefault="0099482D" w:rsidP="00F81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48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646903" wp14:editId="6DB1E577">
            <wp:extent cx="5940425" cy="3216275"/>
            <wp:effectExtent l="0" t="0" r="3175" b="3175"/>
            <wp:docPr id="1892613923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13923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3BC2" w14:textId="77777777" w:rsidR="00F815CC" w:rsidRPr="00F815CC" w:rsidRDefault="00F815CC" w:rsidP="00F81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F772DC" w14:textId="77777777" w:rsidR="001526A1" w:rsidRPr="001526A1" w:rsidRDefault="001526A1" w:rsidP="00054AF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6A1">
        <w:rPr>
          <w:rFonts w:ascii="Times New Roman" w:hAnsi="Times New Roman" w:cs="Times New Roman"/>
          <w:sz w:val="28"/>
          <w:szCs w:val="28"/>
        </w:rPr>
        <w:t>С помощью запроса, использующего концепцию оконных функций, вычислите ранги моделей самолет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6A1">
        <w:rPr>
          <w:rFonts w:ascii="Times New Roman" w:hAnsi="Times New Roman" w:cs="Times New Roman"/>
          <w:sz w:val="28"/>
          <w:szCs w:val="28"/>
        </w:rPr>
        <w:t>количеству пассажиров в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4827D" w14:textId="1F63B3DA" w:rsidR="006624ED" w:rsidRPr="00E93F55" w:rsidRDefault="001526A1" w:rsidP="001526A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4ED"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6624ED" w:rsidRPr="00E93F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1875C9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TH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MonthlyPassengers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5B6B5332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, EXTRACT(month FROM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>) AS month, COUNT(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.ticket_no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ssengers_count</w:t>
      </w:r>
      <w:proofErr w:type="spellEnd"/>
    </w:p>
    <w:p w14:paraId="3F638154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  <w:t>FROM aircrafts a</w:t>
      </w:r>
    </w:p>
    <w:p w14:paraId="67653706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IN flights f ON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a.aircraft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f.aircraft_code</w:t>
      </w:r>
      <w:proofErr w:type="spellEnd"/>
    </w:p>
    <w:p w14:paraId="30FCD445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IN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f.flight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f.flight_id</w:t>
      </w:r>
      <w:proofErr w:type="spellEnd"/>
    </w:p>
    <w:p w14:paraId="6E6834E7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JOIN tickets t ON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f.ticket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.ticket_no</w:t>
      </w:r>
      <w:proofErr w:type="spellEnd"/>
    </w:p>
    <w:p w14:paraId="2EC279F4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, EXTRACT(month FROM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CD5F2D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C943DF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SELECT model, month,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ssengers_count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E3DAC09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) OVER(</w:t>
      </w:r>
    </w:p>
    <w:p w14:paraId="7EFDAFEE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    PARTITION BY month</w:t>
      </w:r>
    </w:p>
    <w:p w14:paraId="6553356B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ORDER BY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ssengers_count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443542BB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) AS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rank_by_passengers</w:t>
      </w:r>
      <w:proofErr w:type="spellEnd"/>
    </w:p>
    <w:p w14:paraId="4A4DD93F" w14:textId="77777777" w:rsidR="00E93F55" w:rsidRP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MonthlyPassengers</w:t>
      </w:r>
      <w:proofErr w:type="spellEnd"/>
    </w:p>
    <w:p w14:paraId="61329125" w14:textId="77777777" w:rsid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ORDER BY month,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rank_by_passengers</w:t>
      </w:r>
      <w:proofErr w:type="spellEnd"/>
    </w:p>
    <w:p w14:paraId="05DA8867" w14:textId="77777777" w:rsidR="00E93F55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C5A0D" w14:textId="6BF735DE" w:rsidR="00F815CC" w:rsidRDefault="00E93F55" w:rsidP="00E93F5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26B3A6" wp14:editId="0D3C1CF2">
            <wp:extent cx="5087060" cy="4305901"/>
            <wp:effectExtent l="0" t="0" r="0" b="0"/>
            <wp:docPr id="123707199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7199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2CF8" w14:textId="77777777" w:rsidR="004D55D6" w:rsidRPr="00F815CC" w:rsidRDefault="004D55D6" w:rsidP="00F815CC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ECF89A" w14:textId="523F4318" w:rsidR="00A408C5" w:rsidRPr="002B3D54" w:rsidRDefault="00A408C5" w:rsidP="00CB16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</w:t>
      </w:r>
      <w:r w:rsidRPr="002B3D54">
        <w:rPr>
          <w:rFonts w:ascii="Times New Roman" w:hAnsi="Times New Roman" w:cs="Times New Roman"/>
          <w:b/>
          <w:bCs/>
          <w:sz w:val="32"/>
          <w:szCs w:val="32"/>
        </w:rPr>
        <w:t xml:space="preserve"> №2.</w:t>
      </w:r>
    </w:p>
    <w:p w14:paraId="506BAB1E" w14:textId="6DF30E4E" w:rsidR="001526A1" w:rsidRPr="001526A1" w:rsidRDefault="001526A1" w:rsidP="00010A5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6A1">
        <w:rPr>
          <w:rFonts w:ascii="Cambria" w:hAnsi="Cambria" w:cs="Cambria"/>
          <w:color w:val="000000"/>
          <w:sz w:val="28"/>
          <w:szCs w:val="28"/>
        </w:rPr>
        <w:t>Увеличьт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оличеств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записей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таблиц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t </w:t>
      </w:r>
      <w:r w:rsidRPr="001526A1">
        <w:rPr>
          <w:rFonts w:ascii="Cambria" w:hAnsi="Cambria" w:cs="Cambria"/>
          <w:color w:val="000000"/>
          <w:sz w:val="28"/>
          <w:szCs w:val="28"/>
        </w:rPr>
        <w:t>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p </w:t>
      </w:r>
      <w:r w:rsidRPr="001526A1">
        <w:rPr>
          <w:rFonts w:ascii="Cambria" w:hAnsi="Cambria" w:cs="Cambria"/>
          <w:color w:val="000000"/>
          <w:sz w:val="28"/>
          <w:szCs w:val="28"/>
        </w:rPr>
        <w:t>раз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Pr="001526A1">
        <w:rPr>
          <w:rFonts w:ascii="Cambria" w:hAnsi="Cambria" w:cs="Cambria"/>
          <w:color w:val="000000"/>
          <w:sz w:val="28"/>
          <w:szCs w:val="28"/>
        </w:rPr>
        <w:t>аналогично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увеличению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количества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записей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таблиц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>advertisement</w:t>
      </w:r>
      <w:proofErr w:type="spellEnd"/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1526A1">
        <w:rPr>
          <w:rFonts w:ascii="Cambria" w:hAnsi="Cambria" w:cs="Cambria"/>
          <w:color w:val="000000"/>
          <w:sz w:val="28"/>
          <w:szCs w:val="28"/>
        </w:rPr>
        <w:lastRenderedPageBreak/>
        <w:t>Выполнит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подсчет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строк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таблиц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t, </w:t>
      </w:r>
      <w:r w:rsidRPr="001526A1">
        <w:rPr>
          <w:rFonts w:ascii="Cambria" w:hAnsi="Cambria" w:cs="Cambria"/>
          <w:color w:val="000000"/>
          <w:sz w:val="28"/>
          <w:szCs w:val="28"/>
        </w:rPr>
        <w:t>используя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ыборки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из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нее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r w:rsidRPr="001526A1">
        <w:rPr>
          <w:rFonts w:ascii="Cambria" w:hAnsi="Cambria" w:cs="Cambria"/>
          <w:color w:val="000000"/>
          <w:sz w:val="28"/>
          <w:szCs w:val="28"/>
        </w:rPr>
        <w:t>Вероятность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ключения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строки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ыборку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в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Cambria" w:hAnsi="Cambria" w:cs="Cambria"/>
          <w:color w:val="000000"/>
          <w:sz w:val="28"/>
          <w:szCs w:val="28"/>
        </w:rPr>
        <w:t>процентах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 = q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 xml:space="preserve">t = </w:t>
      </w:r>
      <w:proofErr w:type="spellStart"/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>ticket_flights</w:t>
      </w:r>
      <w:proofErr w:type="spellEnd"/>
      <w:r w:rsidRPr="001526A1">
        <w:rPr>
          <w:rFonts w:ascii="Times New Roman CYR" w:hAnsi="Times New Roman CYR" w:cs="Times New Roman CYR"/>
          <w:color w:val="000000"/>
          <w:sz w:val="28"/>
          <w:szCs w:val="28"/>
        </w:rPr>
        <w:t>, p=4, q=1</w:t>
      </w:r>
    </w:p>
    <w:p w14:paraId="7F13AA38" w14:textId="298AE478" w:rsidR="006624ED" w:rsidRPr="001526A1" w:rsidRDefault="006624ED" w:rsidP="001526A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1526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42AA5BB" w14:textId="77777777" w:rsidR="00E93F55" w:rsidRPr="00E93F55" w:rsidRDefault="00E93F55" w:rsidP="00E93F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icketflights_expansion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5324E06F" w14:textId="77777777" w:rsidR="00E93F55" w:rsidRPr="00E93F55" w:rsidRDefault="00E93F55" w:rsidP="00E93F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SELECT *</w:t>
      </w:r>
    </w:p>
    <w:p w14:paraId="48C2E06F" w14:textId="77777777" w:rsidR="00E93F55" w:rsidRPr="00E93F55" w:rsidRDefault="00E93F55" w:rsidP="00E93F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</w:p>
    <w:p w14:paraId="7728E18E" w14:textId="77777777" w:rsidR="00E93F55" w:rsidRPr="00E93F55" w:rsidRDefault="00E93F55" w:rsidP="00E93F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ab/>
        <w:t xml:space="preserve">CROSS JOIN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generate_</w:t>
      </w:r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1,3))</w:t>
      </w:r>
    </w:p>
    <w:p w14:paraId="7661FF9D" w14:textId="77777777" w:rsidR="00E93F55" w:rsidRPr="00E93F55" w:rsidRDefault="00E93F55" w:rsidP="00E93F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estimated_row_count</w:t>
      </w:r>
      <w:proofErr w:type="spellEnd"/>
    </w:p>
    <w:p w14:paraId="28983421" w14:textId="77777777" w:rsidR="00E93F55" w:rsidRPr="00E93F55" w:rsidRDefault="00E93F55" w:rsidP="00E93F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icketflights_expansion</w:t>
      </w:r>
      <w:proofErr w:type="spellEnd"/>
    </w:p>
    <w:p w14:paraId="5DD3AD00" w14:textId="7214A6D5" w:rsidR="002B3D54" w:rsidRDefault="00E93F55" w:rsidP="00E93F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) &lt; 0.01</w:t>
      </w:r>
    </w:p>
    <w:p w14:paraId="6C17D9E0" w14:textId="77777777" w:rsidR="00E93F55" w:rsidRDefault="00E93F55" w:rsidP="00E93F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8137BE5" w14:textId="12D18FFE" w:rsidR="002B3D54" w:rsidRDefault="00E93F55" w:rsidP="001526A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93F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8DB7A7" wp14:editId="1591C051">
            <wp:extent cx="1991003" cy="752580"/>
            <wp:effectExtent l="0" t="0" r="9525" b="9525"/>
            <wp:docPr id="9555060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060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713A" w14:textId="77777777" w:rsidR="001526A1" w:rsidRPr="001526A1" w:rsidRDefault="001526A1" w:rsidP="001526A1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18F497D" w14:textId="77777777" w:rsidR="002B3D54" w:rsidRDefault="002B3D54" w:rsidP="002B3D54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4C2F41A" w14:textId="79D72728" w:rsidR="001526A1" w:rsidRPr="001526A1" w:rsidRDefault="001526A1" w:rsidP="001526A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6A1">
        <w:rPr>
          <w:rFonts w:ascii="Times New Roman" w:hAnsi="Times New Roman" w:cs="Times New Roman"/>
          <w:sz w:val="28"/>
          <w:szCs w:val="28"/>
        </w:rPr>
        <w:t>Придумайте и реализуйте запрос с латеральным подзапросом для ранее созданной таблицы комментариев чата (хранящей дерево комментариев), в соответствии со своим вариа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B5E50" w14:textId="77777777" w:rsidR="001526A1" w:rsidRPr="001526A1" w:rsidRDefault="001526A1" w:rsidP="001526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AD3DF" w14:textId="7DFE60B2" w:rsidR="004C1633" w:rsidRPr="00E93F55" w:rsidRDefault="006624ED" w:rsidP="001526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E93F5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9F933AA" w14:textId="77777777" w:rsidR="001526A1" w:rsidRPr="00E93F55" w:rsidRDefault="001526A1" w:rsidP="001526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803935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rent.comment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rent.comment_t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rent_text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hild.comment_id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hild_id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hild.comment_t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hild_</w:t>
      </w:r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proofErr w:type="gramEnd"/>
    </w:p>
    <w:p w14:paraId="461F5010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FROM commentaries </w:t>
      </w:r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rent</w:t>
      </w:r>
      <w:proofErr w:type="gramEnd"/>
    </w:p>
    <w:p w14:paraId="3A4F5D4A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>LEFT JOIN LATERAL (</w:t>
      </w:r>
    </w:p>
    <w:p w14:paraId="11BAB3CE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omment_id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omment_t</w:t>
      </w:r>
      <w:proofErr w:type="spellEnd"/>
    </w:p>
    <w:p w14:paraId="4290AA19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FROM commentaries child</w:t>
      </w:r>
    </w:p>
    <w:p w14:paraId="42DA46C4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hild.parent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rent.comment_id</w:t>
      </w:r>
      <w:proofErr w:type="spellEnd"/>
    </w:p>
    <w:p w14:paraId="4AD9A432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ORDER BY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child.comment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1A7CE796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   LIMIT 3</w:t>
      </w:r>
    </w:p>
    <w:p w14:paraId="44CD1BAA" w14:textId="77777777" w:rsidR="00E93F55" w:rsidRPr="00E93F55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>) AS child ON true</w:t>
      </w:r>
    </w:p>
    <w:p w14:paraId="701430E1" w14:textId="413B23A8" w:rsidR="004C1633" w:rsidRDefault="00E93F55" w:rsidP="00E93F5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E93F55">
        <w:rPr>
          <w:rFonts w:ascii="Times New Roman" w:hAnsi="Times New Roman" w:cs="Times New Roman"/>
          <w:sz w:val="28"/>
          <w:szCs w:val="28"/>
          <w:lang w:val="en-US"/>
        </w:rPr>
        <w:t>parent.parent</w:t>
      </w:r>
      <w:proofErr w:type="gramEnd"/>
      <w:r w:rsidRPr="00E93F5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93F55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</w:p>
    <w:p w14:paraId="1DA38815" w14:textId="77777777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F8CD6B" w14:textId="1402C69E" w:rsidR="004C1633" w:rsidRDefault="00E93F55" w:rsidP="004C163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8A6A73" wp14:editId="6C95946C">
            <wp:extent cx="4430440" cy="1161690"/>
            <wp:effectExtent l="0" t="0" r="8255" b="635"/>
            <wp:docPr id="69146684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6684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7455" cy="116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D9B" w14:textId="77777777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4A06468" w14:textId="312108B3" w:rsidR="001526A1" w:rsidRPr="001526A1" w:rsidRDefault="001526A1" w:rsidP="001526A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6A1">
        <w:rPr>
          <w:rFonts w:ascii="Times New Roman" w:hAnsi="Times New Roman" w:cs="Times New Roman"/>
          <w:sz w:val="28"/>
          <w:szCs w:val="28"/>
        </w:rPr>
        <w:t>Напишите запрос, который находит p номер билета для каждого бронирования (используйте DISTINCT ON, а также альтернативные варианты). p = «минимальный»</w:t>
      </w:r>
    </w:p>
    <w:p w14:paraId="10FC61D0" w14:textId="77777777" w:rsidR="001526A1" w:rsidRPr="001526A1" w:rsidRDefault="001526A1" w:rsidP="001526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8097A" w14:textId="308E7504" w:rsidR="004C1633" w:rsidRPr="00E93F55" w:rsidRDefault="006624ED" w:rsidP="001526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1526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3749F5" w14:textId="77777777" w:rsidR="001526A1" w:rsidRPr="00E93F55" w:rsidRDefault="001526A1" w:rsidP="001526A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864366" w14:textId="77777777" w:rsidR="00E93F55" w:rsidRPr="00E93F55" w:rsidRDefault="00E93F55" w:rsidP="00E93F55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E93F55">
        <w:rPr>
          <w:rFonts w:asciiTheme="majorBidi" w:hAnsiTheme="majorBidi" w:cstheme="majorBidi"/>
          <w:sz w:val="28"/>
          <w:szCs w:val="28"/>
          <w:lang w:val="en-US"/>
        </w:rPr>
        <w:t>SELECT DISTINCT ON (</w:t>
      </w:r>
      <w:proofErr w:type="spellStart"/>
      <w:r w:rsidRPr="00E93F55">
        <w:rPr>
          <w:rFonts w:asciiTheme="majorBidi" w:hAnsiTheme="majorBidi" w:cstheme="majorBidi"/>
          <w:sz w:val="28"/>
          <w:szCs w:val="28"/>
          <w:lang w:val="en-US"/>
        </w:rPr>
        <w:t>book_ref</w:t>
      </w:r>
      <w:proofErr w:type="spellEnd"/>
      <w:r w:rsidRPr="00E93F55">
        <w:rPr>
          <w:rFonts w:asciiTheme="majorBidi" w:hAnsiTheme="majorBidi" w:cstheme="majorBidi"/>
          <w:sz w:val="28"/>
          <w:szCs w:val="28"/>
          <w:lang w:val="en-US"/>
        </w:rPr>
        <w:t xml:space="preserve">) </w:t>
      </w:r>
      <w:proofErr w:type="spellStart"/>
      <w:r w:rsidRPr="00E93F55">
        <w:rPr>
          <w:rFonts w:asciiTheme="majorBidi" w:hAnsiTheme="majorBidi" w:cstheme="majorBidi"/>
          <w:sz w:val="28"/>
          <w:szCs w:val="28"/>
          <w:lang w:val="en-US"/>
        </w:rPr>
        <w:t>book_ref</w:t>
      </w:r>
      <w:proofErr w:type="spellEnd"/>
      <w:r w:rsidRPr="00E93F5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E93F55">
        <w:rPr>
          <w:rFonts w:asciiTheme="majorBidi" w:hAnsiTheme="majorBidi" w:cstheme="majorBidi"/>
          <w:sz w:val="28"/>
          <w:szCs w:val="28"/>
          <w:lang w:val="en-US"/>
        </w:rPr>
        <w:t>ticket_no</w:t>
      </w:r>
      <w:proofErr w:type="spellEnd"/>
    </w:p>
    <w:p w14:paraId="03D48224" w14:textId="77777777" w:rsidR="00E93F55" w:rsidRPr="00E93F55" w:rsidRDefault="00E93F55" w:rsidP="00E93F55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E93F55">
        <w:rPr>
          <w:rFonts w:asciiTheme="majorBidi" w:hAnsiTheme="majorBidi" w:cstheme="majorBidi"/>
          <w:sz w:val="28"/>
          <w:szCs w:val="28"/>
          <w:lang w:val="en-US"/>
        </w:rPr>
        <w:t>FROM tickets</w:t>
      </w:r>
    </w:p>
    <w:p w14:paraId="33DFFA4F" w14:textId="0A9149A4" w:rsidR="004C1633" w:rsidRDefault="00E93F55" w:rsidP="00E93F55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  <w:r w:rsidRPr="00E93F55">
        <w:rPr>
          <w:rFonts w:asciiTheme="majorBidi" w:hAnsiTheme="majorBidi" w:cstheme="majorBidi"/>
          <w:sz w:val="28"/>
          <w:szCs w:val="28"/>
          <w:lang w:val="en-US"/>
        </w:rPr>
        <w:t xml:space="preserve">ORDER BY </w:t>
      </w:r>
      <w:proofErr w:type="spellStart"/>
      <w:r w:rsidRPr="00E93F55">
        <w:rPr>
          <w:rFonts w:asciiTheme="majorBidi" w:hAnsiTheme="majorBidi" w:cstheme="majorBidi"/>
          <w:sz w:val="28"/>
          <w:szCs w:val="28"/>
          <w:lang w:val="en-US"/>
        </w:rPr>
        <w:t>book_ref</w:t>
      </w:r>
      <w:proofErr w:type="spellEnd"/>
      <w:r w:rsidRPr="00E93F55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E93F55">
        <w:rPr>
          <w:rFonts w:asciiTheme="majorBidi" w:hAnsiTheme="majorBidi" w:cstheme="majorBidi"/>
          <w:sz w:val="28"/>
          <w:szCs w:val="28"/>
          <w:lang w:val="en-US"/>
        </w:rPr>
        <w:t>ticket_no</w:t>
      </w:r>
      <w:proofErr w:type="spellEnd"/>
    </w:p>
    <w:p w14:paraId="0717FB62" w14:textId="77777777" w:rsidR="00E93F55" w:rsidRPr="004C1633" w:rsidRDefault="00E93F55" w:rsidP="00E93F55">
      <w:pPr>
        <w:tabs>
          <w:tab w:val="left" w:pos="1027"/>
        </w:tabs>
        <w:spacing w:after="0"/>
        <w:ind w:firstLine="195"/>
        <w:rPr>
          <w:rFonts w:asciiTheme="majorBidi" w:hAnsiTheme="majorBidi" w:cstheme="majorBidi"/>
          <w:sz w:val="28"/>
          <w:szCs w:val="28"/>
          <w:lang w:val="en-US"/>
        </w:rPr>
      </w:pPr>
    </w:p>
    <w:p w14:paraId="3B19417E" w14:textId="761FD83E" w:rsidR="004C1633" w:rsidRPr="004C1633" w:rsidRDefault="00E93F55" w:rsidP="004C163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F5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B7C739" wp14:editId="0229743A">
            <wp:extent cx="2838846" cy="2734057"/>
            <wp:effectExtent l="0" t="0" r="0" b="9525"/>
            <wp:docPr id="58220093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0093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2132" w14:textId="77777777" w:rsidR="004C1633" w:rsidRDefault="004C1633" w:rsidP="004C163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0294BA" w14:textId="5C1379D2" w:rsidR="001526A1" w:rsidRDefault="001526A1" w:rsidP="001526A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26A1">
        <w:rPr>
          <w:rFonts w:ascii="Times New Roman" w:hAnsi="Times New Roman" w:cs="Times New Roman"/>
          <w:sz w:val="28"/>
          <w:szCs w:val="28"/>
        </w:rPr>
        <w:t>Напишите запрос, который возвращает ранг числа x в множестве, которое начинается числом a, ограничено числом b, шаг между числами – h. Выведите все числа этого множ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6A1">
        <w:rPr>
          <w:rFonts w:ascii="Times New Roman" w:hAnsi="Times New Roman" w:cs="Times New Roman"/>
          <w:sz w:val="28"/>
          <w:szCs w:val="28"/>
        </w:rPr>
        <w:t>x = 15, a = 1, b = 50, h = 2</w:t>
      </w:r>
    </w:p>
    <w:p w14:paraId="029D1BA7" w14:textId="77777777" w:rsidR="001526A1" w:rsidRPr="001526A1" w:rsidRDefault="001526A1" w:rsidP="001526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EFF59E" w14:textId="04C54F80" w:rsidR="004C1633" w:rsidRDefault="006624ED" w:rsidP="006624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24ED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6624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0FAE1" w14:textId="77777777" w:rsidR="001526A1" w:rsidRPr="001526A1" w:rsidRDefault="001526A1" w:rsidP="006624E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6C4DF" w14:textId="77777777" w:rsidR="00400DBB" w:rsidRPr="00400DBB" w:rsidRDefault="00400DBB" w:rsidP="00400DB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DBB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400DBB">
        <w:rPr>
          <w:rFonts w:ascii="Times New Roman" w:hAnsi="Times New Roman" w:cs="Times New Roman"/>
          <w:sz w:val="28"/>
          <w:szCs w:val="28"/>
          <w:lang w:val="en-US"/>
        </w:rPr>
        <w:t>NumberSeries</w:t>
      </w:r>
      <w:proofErr w:type="spellEnd"/>
      <w:r w:rsidRPr="00400DBB">
        <w:rPr>
          <w:rFonts w:ascii="Times New Roman" w:hAnsi="Times New Roman" w:cs="Times New Roman"/>
          <w:sz w:val="28"/>
          <w:szCs w:val="28"/>
          <w:lang w:val="en-US"/>
        </w:rPr>
        <w:t xml:space="preserve"> AS (SELECT </w:t>
      </w:r>
      <w:proofErr w:type="spellStart"/>
      <w:r w:rsidRPr="00400DBB">
        <w:rPr>
          <w:rFonts w:ascii="Times New Roman" w:hAnsi="Times New Roman" w:cs="Times New Roman"/>
          <w:sz w:val="28"/>
          <w:szCs w:val="28"/>
          <w:lang w:val="en-US"/>
        </w:rPr>
        <w:t>generate_</w:t>
      </w:r>
      <w:proofErr w:type="gramStart"/>
      <w:r w:rsidRPr="00400DBB">
        <w:rPr>
          <w:rFonts w:ascii="Times New Roman" w:hAnsi="Times New Roman" w:cs="Times New Roman"/>
          <w:sz w:val="28"/>
          <w:szCs w:val="28"/>
          <w:lang w:val="en-US"/>
        </w:rPr>
        <w:t>series</w:t>
      </w:r>
      <w:proofErr w:type="spellEnd"/>
      <w:r w:rsidRPr="00400D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DBB">
        <w:rPr>
          <w:rFonts w:ascii="Times New Roman" w:hAnsi="Times New Roman" w:cs="Times New Roman"/>
          <w:sz w:val="28"/>
          <w:szCs w:val="28"/>
          <w:lang w:val="en-US"/>
        </w:rPr>
        <w:t>1, 50, 2) AS num)</w:t>
      </w:r>
    </w:p>
    <w:p w14:paraId="4B2B8344" w14:textId="77777777" w:rsidR="00400DBB" w:rsidRPr="00400DBB" w:rsidRDefault="00400DBB" w:rsidP="00400DB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DBB">
        <w:rPr>
          <w:rFonts w:ascii="Times New Roman" w:hAnsi="Times New Roman" w:cs="Times New Roman"/>
          <w:sz w:val="28"/>
          <w:szCs w:val="28"/>
          <w:lang w:val="en-US"/>
        </w:rPr>
        <w:t xml:space="preserve">SELECT num, </w:t>
      </w:r>
      <w:proofErr w:type="gramStart"/>
      <w:r w:rsidRPr="00400DBB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400DBB">
        <w:rPr>
          <w:rFonts w:ascii="Times New Roman" w:hAnsi="Times New Roman" w:cs="Times New Roman"/>
          <w:sz w:val="28"/>
          <w:szCs w:val="28"/>
          <w:lang w:val="en-US"/>
        </w:rPr>
        <w:t>) OVER (ORDER BY num) AS rank</w:t>
      </w:r>
    </w:p>
    <w:p w14:paraId="1521A0D0" w14:textId="5F57A2E4" w:rsidR="004C1633" w:rsidRDefault="00400DBB" w:rsidP="00400DB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0DB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00DBB">
        <w:rPr>
          <w:rFonts w:ascii="Times New Roman" w:hAnsi="Times New Roman" w:cs="Times New Roman"/>
          <w:sz w:val="28"/>
          <w:szCs w:val="28"/>
          <w:lang w:val="en-US"/>
        </w:rPr>
        <w:t>numberSeries</w:t>
      </w:r>
      <w:proofErr w:type="spellEnd"/>
    </w:p>
    <w:p w14:paraId="54B6C294" w14:textId="32DB2065" w:rsidR="00400DBB" w:rsidRDefault="00400DBB" w:rsidP="00400D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0DB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7690EB" wp14:editId="245BBE9B">
            <wp:extent cx="1686160" cy="1886213"/>
            <wp:effectExtent l="0" t="0" r="9525" b="0"/>
            <wp:docPr id="163739660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9660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FF88" w14:textId="77777777" w:rsidR="00400DBB" w:rsidRDefault="00400DBB" w:rsidP="00400D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8DAD8F" w14:textId="4293A559" w:rsidR="00400DBB" w:rsidRDefault="00400DBB" w:rsidP="00400D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0D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102D09" wp14:editId="529C878A">
            <wp:extent cx="1714739" cy="200053"/>
            <wp:effectExtent l="0" t="0" r="0" b="9525"/>
            <wp:docPr id="1813664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45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C70C" w14:textId="77777777" w:rsidR="00400DBB" w:rsidRPr="00400DBB" w:rsidRDefault="00400DBB" w:rsidP="00400DB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0AD65B" w14:textId="47EFD4EB" w:rsidR="001526A1" w:rsidRPr="001526A1" w:rsidRDefault="001526A1" w:rsidP="001526A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6A1">
        <w:rPr>
          <w:rFonts w:ascii="Times New Roman" w:hAnsi="Times New Roman" w:cs="Times New Roman"/>
          <w:sz w:val="28"/>
          <w:szCs w:val="28"/>
        </w:rPr>
        <w:t>Напишите запрос о распределении количества билетов по рейсам для p и q процентилей. p = 3, q = 99</w:t>
      </w:r>
    </w:p>
    <w:p w14:paraId="0BE5A1B3" w14:textId="3C863778" w:rsidR="006624ED" w:rsidRPr="001526A1" w:rsidRDefault="006624ED" w:rsidP="00152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1526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5D988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Counts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51B24CC3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light_id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_no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_count</w:t>
      </w:r>
      <w:proofErr w:type="spellEnd"/>
    </w:p>
    <w:p w14:paraId="4037B247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</w:p>
    <w:p w14:paraId="33BF14A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light_id</w:t>
      </w:r>
      <w:proofErr w:type="spellEnd"/>
    </w:p>
    <w:p w14:paraId="4489043E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7749EBB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Percentiles AS (</w:t>
      </w:r>
    </w:p>
    <w:p w14:paraId="2FFA4E77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   SELECT</w:t>
      </w:r>
    </w:p>
    <w:p w14:paraId="30A0FF9A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PERCENTILE_</w:t>
      </w:r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CONT(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0.03) WITHIN GROUP (ORDER BY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_count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 AS p3,</w:t>
      </w:r>
    </w:p>
    <w:p w14:paraId="2B7A7EA7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  <w:t>PERCENTILE_</w:t>
      </w:r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CONT(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0.99) WITHIN GROUP (ORDER BY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_count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 AS p99</w:t>
      </w:r>
    </w:p>
    <w:p w14:paraId="15599FFE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Counts</w:t>
      </w:r>
      <w:proofErr w:type="spellEnd"/>
    </w:p>
    <w:p w14:paraId="2A5B8627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364676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c.flight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c.ticket_count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, p.p3, p.p99</w:t>
      </w:r>
    </w:p>
    <w:p w14:paraId="0139CA81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Counts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</w:p>
    <w:p w14:paraId="155B0D3D" w14:textId="29FC3752" w:rsidR="006624ED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CROSS JOIN Percentiles p</w:t>
      </w:r>
    </w:p>
    <w:p w14:paraId="632097E6" w14:textId="1163000E" w:rsidR="005A237F" w:rsidRDefault="005A237F" w:rsidP="005A23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2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05E032" wp14:editId="145BF241">
            <wp:extent cx="3306040" cy="2184734"/>
            <wp:effectExtent l="0" t="0" r="8890" b="6350"/>
            <wp:docPr id="34902068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2068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040" cy="21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508C" w14:textId="77777777" w:rsidR="001526A1" w:rsidRDefault="001526A1" w:rsidP="00662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23B0AE" w14:textId="0376BA31" w:rsidR="001526A1" w:rsidRPr="001526A1" w:rsidRDefault="001526A1" w:rsidP="001526A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526A1">
        <w:rPr>
          <w:rFonts w:ascii="Times New Roman" w:hAnsi="Times New Roman" w:cs="Times New Roman"/>
          <w:sz w:val="28"/>
          <w:szCs w:val="28"/>
        </w:rPr>
        <w:t>Используя ROLLUP, GROUPING SETS, CUBE (напишите одни и те же запросы разными способами) вычислите суммы продаж билетов на авиарейсы по моделям самолетов, дням, месяцам и сумму продаж за весь период.</w:t>
      </w:r>
    </w:p>
    <w:p w14:paraId="32BC6F7B" w14:textId="77777777" w:rsidR="001526A1" w:rsidRPr="001526A1" w:rsidRDefault="001526A1" w:rsidP="001526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E2768E" w14:textId="18A78382" w:rsidR="001526A1" w:rsidRDefault="001526A1" w:rsidP="001526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ROLLUP]</w:t>
      </w:r>
    </w:p>
    <w:p w14:paraId="0AD407C6" w14:textId="033AFFB0" w:rsidR="005A237F" w:rsidRDefault="001526A1" w:rsidP="00152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1526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59B25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EXTRACT(day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 AS day, EXTRACT(month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 AS month,</w:t>
      </w:r>
    </w:p>
    <w:p w14:paraId="161C5EF2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SUM (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.amount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otal_sales</w:t>
      </w:r>
      <w:proofErr w:type="spellEnd"/>
    </w:p>
    <w:p w14:paraId="5973367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14:paraId="33FE4BA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JOIN flights f ON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.flight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flight_id</w:t>
      </w:r>
      <w:proofErr w:type="spellEnd"/>
    </w:p>
    <w:p w14:paraId="3DAA05C3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ircrafts a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aircraft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aircraft_code</w:t>
      </w:r>
      <w:proofErr w:type="spellEnd"/>
    </w:p>
    <w:p w14:paraId="3EABE27B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GROUP BY ROLLUP (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EXTRACT(month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, EXTRACT(day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4F7081B" w14:textId="631C5DF3" w:rsid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, month, day</w:t>
      </w:r>
    </w:p>
    <w:p w14:paraId="35E5D84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077D4B" w14:textId="42B67EE9" w:rsidR="001526A1" w:rsidRDefault="005A237F" w:rsidP="005A23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E2F7ECB" wp14:editId="7E014D70">
            <wp:extent cx="4286848" cy="2781688"/>
            <wp:effectExtent l="0" t="0" r="0" b="0"/>
            <wp:docPr id="145360419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419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D871" w14:textId="77777777" w:rsidR="005A237F" w:rsidRDefault="005A237F" w:rsidP="005A23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AE6302" w14:textId="0CE112E0" w:rsidR="001526A1" w:rsidRDefault="001526A1" w:rsidP="001526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526A1">
        <w:rPr>
          <w:rFonts w:ascii="Times New Roman" w:hAnsi="Times New Roman" w:cs="Times New Roman"/>
          <w:sz w:val="28"/>
          <w:szCs w:val="28"/>
          <w:lang w:val="en-US"/>
        </w:rPr>
        <w:t>GROUPING SETS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192EA6" w14:textId="77777777" w:rsidR="001526A1" w:rsidRPr="001526A1" w:rsidRDefault="001526A1" w:rsidP="00152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1526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663F1C1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EXTRACT(day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 AS day, EXTRACT(month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 AS month,</w:t>
      </w:r>
    </w:p>
    <w:p w14:paraId="733E6C46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SUM (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.amount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otal_sales</w:t>
      </w:r>
      <w:proofErr w:type="spellEnd"/>
    </w:p>
    <w:p w14:paraId="3CCCC0A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14:paraId="16088172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JOIN flights f ON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.flight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flight_id</w:t>
      </w:r>
      <w:proofErr w:type="spellEnd"/>
    </w:p>
    <w:p w14:paraId="5F5AA8A9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ircrafts a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aircraft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aircraft_code</w:t>
      </w:r>
      <w:proofErr w:type="spellEnd"/>
    </w:p>
    <w:p w14:paraId="340548B7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 BY GROUPING SETS (</w:t>
      </w:r>
    </w:p>
    <w:p w14:paraId="49C36ED8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        (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EXTRACT(month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14:paraId="6980308E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EXTRACT(day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</w:t>
      </w:r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)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5D39A7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1DAA49F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A237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()</w:t>
      </w:r>
    </w:p>
    <w:p w14:paraId="4BEA414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461FF1" w14:textId="74D80322" w:rsidR="001526A1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, month, day</w:t>
      </w:r>
    </w:p>
    <w:p w14:paraId="1529E61A" w14:textId="77777777" w:rsid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301543" w14:textId="690E1810" w:rsidR="005A237F" w:rsidRDefault="005A237F" w:rsidP="005A23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BE0463" wp14:editId="1D3EBF45">
            <wp:extent cx="4296375" cy="3372321"/>
            <wp:effectExtent l="0" t="0" r="9525" b="0"/>
            <wp:docPr id="2070391951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91951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008" w14:textId="77777777" w:rsidR="005A237F" w:rsidRPr="005A237F" w:rsidRDefault="005A237F" w:rsidP="005A237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A9293A" w14:textId="7FDD410C" w:rsidR="005A237F" w:rsidRDefault="001526A1" w:rsidP="001526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1526A1">
        <w:rPr>
          <w:rFonts w:ascii="Times New Roman" w:hAnsi="Times New Roman" w:cs="Times New Roman"/>
          <w:sz w:val="28"/>
          <w:szCs w:val="28"/>
          <w:lang w:val="en-US"/>
        </w:rPr>
        <w:t>CUBE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6AADD90" w14:textId="77777777" w:rsidR="001526A1" w:rsidRDefault="001526A1" w:rsidP="001526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26A1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1526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160E5E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EXTRACT(day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 AS day, EXTRACT(month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 AS month,</w:t>
      </w:r>
    </w:p>
    <w:p w14:paraId="70320622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SUM (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.amount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otal_sales</w:t>
      </w:r>
      <w:proofErr w:type="spellEnd"/>
    </w:p>
    <w:p w14:paraId="4A224C53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</w:p>
    <w:p w14:paraId="20D6DD4D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JOIN flights f ON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tf.flight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flight_id</w:t>
      </w:r>
      <w:proofErr w:type="spellEnd"/>
    </w:p>
    <w:p w14:paraId="6DF4A1F2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ircrafts a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aircraft</w:t>
      </w:r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_cod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aircraft_code</w:t>
      </w:r>
      <w:proofErr w:type="spellEnd"/>
    </w:p>
    <w:p w14:paraId="5CF5ABFC" w14:textId="77777777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>GROUP BY CUBE (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, EXTRACT(month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), EXTRACT(day FROM </w:t>
      </w:r>
      <w:proofErr w:type="spellStart"/>
      <w:r w:rsidRPr="005A237F">
        <w:rPr>
          <w:rFonts w:ascii="Times New Roman" w:hAnsi="Times New Roman" w:cs="Times New Roman"/>
          <w:sz w:val="28"/>
          <w:szCs w:val="28"/>
          <w:lang w:val="en-US"/>
        </w:rPr>
        <w:t>f.scheduled_departure</w:t>
      </w:r>
      <w:proofErr w:type="spellEnd"/>
      <w:r w:rsidRPr="005A237F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CA82044" w14:textId="57D3D21D" w:rsidR="005A237F" w:rsidRPr="005A237F" w:rsidRDefault="005A237F" w:rsidP="005A2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5A237F">
        <w:rPr>
          <w:rFonts w:ascii="Times New Roman" w:hAnsi="Times New Roman" w:cs="Times New Roman"/>
          <w:sz w:val="28"/>
          <w:szCs w:val="28"/>
          <w:lang w:val="en-US"/>
        </w:rPr>
        <w:t>a.model</w:t>
      </w:r>
      <w:proofErr w:type="spellEnd"/>
      <w:proofErr w:type="gramEnd"/>
      <w:r w:rsidRPr="005A237F">
        <w:rPr>
          <w:rFonts w:ascii="Times New Roman" w:hAnsi="Times New Roman" w:cs="Times New Roman"/>
          <w:sz w:val="28"/>
          <w:szCs w:val="28"/>
          <w:lang w:val="en-US"/>
        </w:rPr>
        <w:t>, month, day</w:t>
      </w:r>
    </w:p>
    <w:p w14:paraId="672A4CDC" w14:textId="357D800F" w:rsidR="001526A1" w:rsidRPr="001526A1" w:rsidRDefault="005A237F" w:rsidP="005A23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237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AA67E51" wp14:editId="0EFFA157">
            <wp:extent cx="4258269" cy="4305901"/>
            <wp:effectExtent l="0" t="0" r="9525" b="0"/>
            <wp:docPr id="99675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50951" name="Рисунок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7B29" w14:textId="77777777" w:rsidR="001526A1" w:rsidRPr="005A237F" w:rsidRDefault="001526A1" w:rsidP="001526A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1526A1" w:rsidRPr="005A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11A1E" w14:textId="77777777" w:rsidR="0066163C" w:rsidRDefault="0066163C" w:rsidP="001C4EAB">
      <w:pPr>
        <w:spacing w:after="0" w:line="240" w:lineRule="auto"/>
      </w:pPr>
      <w:r>
        <w:separator/>
      </w:r>
    </w:p>
  </w:endnote>
  <w:endnote w:type="continuationSeparator" w:id="0">
    <w:p w14:paraId="539B1A90" w14:textId="77777777" w:rsidR="0066163C" w:rsidRDefault="0066163C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E735D" w14:textId="77777777" w:rsidR="0066163C" w:rsidRDefault="0066163C" w:rsidP="001C4EAB">
      <w:pPr>
        <w:spacing w:after="0" w:line="240" w:lineRule="auto"/>
      </w:pPr>
      <w:r>
        <w:separator/>
      </w:r>
    </w:p>
  </w:footnote>
  <w:footnote w:type="continuationSeparator" w:id="0">
    <w:p w14:paraId="700FE8FC" w14:textId="77777777" w:rsidR="0066163C" w:rsidRDefault="0066163C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60645">
    <w:abstractNumId w:val="1"/>
  </w:num>
  <w:num w:numId="2" w16cid:durableId="1785075772">
    <w:abstractNumId w:val="2"/>
  </w:num>
  <w:num w:numId="3" w16cid:durableId="1861432731">
    <w:abstractNumId w:val="5"/>
  </w:num>
  <w:num w:numId="4" w16cid:durableId="332076664">
    <w:abstractNumId w:val="7"/>
  </w:num>
  <w:num w:numId="5" w16cid:durableId="424568998">
    <w:abstractNumId w:val="6"/>
  </w:num>
  <w:num w:numId="6" w16cid:durableId="559243167">
    <w:abstractNumId w:val="8"/>
  </w:num>
  <w:num w:numId="7" w16cid:durableId="348459144">
    <w:abstractNumId w:val="4"/>
  </w:num>
  <w:num w:numId="8" w16cid:durableId="734401194">
    <w:abstractNumId w:val="0"/>
  </w:num>
  <w:num w:numId="9" w16cid:durableId="20859065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369AF"/>
    <w:rsid w:val="000F5013"/>
    <w:rsid w:val="0014498A"/>
    <w:rsid w:val="001526A1"/>
    <w:rsid w:val="00160406"/>
    <w:rsid w:val="00176CA8"/>
    <w:rsid w:val="001C4EAB"/>
    <w:rsid w:val="001F2E09"/>
    <w:rsid w:val="002309A1"/>
    <w:rsid w:val="0024047A"/>
    <w:rsid w:val="002B3D54"/>
    <w:rsid w:val="00343768"/>
    <w:rsid w:val="003520CB"/>
    <w:rsid w:val="00400DBB"/>
    <w:rsid w:val="00456E00"/>
    <w:rsid w:val="004C1633"/>
    <w:rsid w:val="004D55D6"/>
    <w:rsid w:val="004D7033"/>
    <w:rsid w:val="004E6DD1"/>
    <w:rsid w:val="00512E8E"/>
    <w:rsid w:val="005A237F"/>
    <w:rsid w:val="005A6A6C"/>
    <w:rsid w:val="005E0FCA"/>
    <w:rsid w:val="006026D6"/>
    <w:rsid w:val="0066163C"/>
    <w:rsid w:val="006624ED"/>
    <w:rsid w:val="006A39DD"/>
    <w:rsid w:val="008D18E4"/>
    <w:rsid w:val="008D5313"/>
    <w:rsid w:val="0099482D"/>
    <w:rsid w:val="00A15477"/>
    <w:rsid w:val="00A408C5"/>
    <w:rsid w:val="00AC045C"/>
    <w:rsid w:val="00B96BE9"/>
    <w:rsid w:val="00C00F62"/>
    <w:rsid w:val="00C152CE"/>
    <w:rsid w:val="00C65915"/>
    <w:rsid w:val="00CB16B6"/>
    <w:rsid w:val="00CD6868"/>
    <w:rsid w:val="00E93F55"/>
    <w:rsid w:val="00F8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4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4</cp:revision>
  <dcterms:created xsi:type="dcterms:W3CDTF">2025-02-27T20:46:00Z</dcterms:created>
  <dcterms:modified xsi:type="dcterms:W3CDTF">2025-02-27T22:22:00Z</dcterms:modified>
</cp:coreProperties>
</file>